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43" w:rsidRPr="00BB00D2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B00D2">
        <w:rPr>
          <w:rFonts w:ascii="Times New Roman" w:hAnsi="Times New Roman"/>
          <w:sz w:val="28"/>
          <w:szCs w:val="28"/>
        </w:rPr>
        <w:t xml:space="preserve">Приложение </w:t>
      </w:r>
    </w:p>
    <w:p w:rsidR="004A2343" w:rsidRPr="00BB00D2" w:rsidRDefault="004A2343" w:rsidP="004A23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949"/>
      <w:bookmarkEnd w:id="0"/>
      <w:r w:rsidRPr="00BB00D2">
        <w:rPr>
          <w:rFonts w:ascii="Times New Roman" w:hAnsi="Times New Roman" w:cs="Times New Roman"/>
          <w:b w:val="0"/>
          <w:sz w:val="28"/>
          <w:szCs w:val="28"/>
        </w:rPr>
        <w:t xml:space="preserve">к Уведомлению о проведении </w:t>
      </w:r>
    </w:p>
    <w:p w:rsidR="004A2343" w:rsidRPr="00BB00D2" w:rsidRDefault="004A2343" w:rsidP="004A23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00D2">
        <w:rPr>
          <w:rFonts w:ascii="Times New Roman" w:hAnsi="Times New Roman" w:cs="Times New Roman"/>
          <w:b w:val="0"/>
          <w:sz w:val="28"/>
          <w:szCs w:val="28"/>
        </w:rPr>
        <w:t>публичных консультаций</w:t>
      </w:r>
    </w:p>
    <w:p w:rsidR="004A2343" w:rsidRPr="00BB00D2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343" w:rsidRPr="00C505C3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9D7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ВОПРОСОВ,</w:t>
      </w:r>
    </w:p>
    <w:p w:rsidR="004A2343" w:rsidRDefault="004A2343" w:rsidP="004A23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 xml:space="preserve">обсуждаемых при </w:t>
      </w:r>
      <w:r w:rsidRPr="002D1405">
        <w:rPr>
          <w:rFonts w:ascii="Times New Roman" w:hAnsi="Times New Roman"/>
          <w:sz w:val="28"/>
          <w:szCs w:val="28"/>
        </w:rPr>
        <w:t xml:space="preserve">размещении уведомления о проведении публичных консультаций </w:t>
      </w: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орода Мурманска </w:t>
      </w:r>
      <w:r>
        <w:rPr>
          <w:rFonts w:ascii="Times New Roman" w:hAnsi="Times New Roman"/>
          <w:sz w:val="28"/>
          <w:szCs w:val="28"/>
        </w:rPr>
        <w:br/>
        <w:t>«</w:t>
      </w:r>
      <w:r w:rsidRPr="0017245D">
        <w:rPr>
          <w:rFonts w:ascii="Times New Roman" w:hAnsi="Times New Roman"/>
          <w:sz w:val="28"/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t xml:space="preserve">Мурманска </w:t>
      </w:r>
    </w:p>
    <w:p w:rsidR="004A2343" w:rsidRDefault="004A2343" w:rsidP="004A23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5.06.2013 № 1380 </w:t>
      </w:r>
      <w:r w:rsidRPr="0017245D">
        <w:rPr>
          <w:rFonts w:ascii="Times New Roman" w:hAnsi="Times New Roman"/>
          <w:sz w:val="28"/>
          <w:szCs w:val="28"/>
        </w:rPr>
        <w:t xml:space="preserve">(в ред. постановлений от 13.09.2013 № 2397, </w:t>
      </w:r>
    </w:p>
    <w:p w:rsidR="004A2343" w:rsidRDefault="004A2343" w:rsidP="004A23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17245D">
        <w:rPr>
          <w:rFonts w:ascii="Times New Roman" w:hAnsi="Times New Roman"/>
          <w:sz w:val="28"/>
          <w:szCs w:val="28"/>
        </w:rPr>
        <w:t xml:space="preserve">от 11.07.2014 № 2243, от 10.07.2015 № 1876, от 19.08.2015 № 2260, </w:t>
      </w:r>
    </w:p>
    <w:p w:rsidR="004A2343" w:rsidRDefault="004A2343" w:rsidP="004A23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17245D">
        <w:rPr>
          <w:rFonts w:ascii="Times New Roman" w:hAnsi="Times New Roman"/>
          <w:sz w:val="28"/>
          <w:szCs w:val="28"/>
        </w:rPr>
        <w:t xml:space="preserve">от 26.05.2016 № 1456, от 05.12.2016 № 3697, от 03.08.2017 № 2558, </w:t>
      </w:r>
    </w:p>
    <w:p w:rsidR="004A2343" w:rsidRDefault="004A2343" w:rsidP="004A23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17245D">
        <w:rPr>
          <w:rFonts w:ascii="Times New Roman" w:hAnsi="Times New Roman"/>
          <w:sz w:val="28"/>
          <w:szCs w:val="28"/>
        </w:rPr>
        <w:t xml:space="preserve">от 27.02.2018 № 483, от 25.04.2019 № 1542, от 10.02.2020 № 316, </w:t>
      </w:r>
    </w:p>
    <w:p w:rsidR="004A2343" w:rsidRDefault="004A2343" w:rsidP="004A23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17245D">
        <w:rPr>
          <w:rFonts w:ascii="Times New Roman" w:hAnsi="Times New Roman"/>
          <w:sz w:val="28"/>
          <w:szCs w:val="28"/>
        </w:rPr>
        <w:t xml:space="preserve">от 26.06.2020 № 1471, от 09.04.2021 № 938, от 21.05.2021 № 1342, </w:t>
      </w:r>
    </w:p>
    <w:p w:rsidR="004A2343" w:rsidRDefault="004A2343" w:rsidP="004A23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17245D">
        <w:rPr>
          <w:rFonts w:ascii="Times New Roman" w:hAnsi="Times New Roman"/>
          <w:sz w:val="28"/>
          <w:szCs w:val="28"/>
        </w:rPr>
        <w:t>от 17.12.2021 № 3264</w:t>
      </w:r>
      <w:r w:rsidR="00F01535">
        <w:rPr>
          <w:rFonts w:ascii="Times New Roman" w:hAnsi="Times New Roman"/>
          <w:sz w:val="28"/>
          <w:szCs w:val="28"/>
        </w:rPr>
        <w:t xml:space="preserve">, </w:t>
      </w:r>
      <w:r w:rsidR="0043290F" w:rsidRPr="009C5105">
        <w:rPr>
          <w:rFonts w:ascii="Times New Roman" w:hAnsi="Times New Roman"/>
          <w:sz w:val="28"/>
          <w:szCs w:val="28"/>
        </w:rPr>
        <w:t>от 31.01.2022 № 213</w:t>
      </w:r>
      <w:bookmarkStart w:id="1" w:name="_GoBack"/>
      <w:bookmarkEnd w:id="1"/>
      <w:r w:rsidRPr="0017245D">
        <w:rPr>
          <w:rFonts w:ascii="Times New Roman" w:hAnsi="Times New Roman"/>
          <w:sz w:val="28"/>
          <w:szCs w:val="28"/>
        </w:rPr>
        <w:t>)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Контактная информация: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наименование организации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сфера деятельности организации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фамилия, имя, отчество (последнее - при наличии) контактного лица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номер контактного телефона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адрес электронной почты.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9D7">
        <w:rPr>
          <w:sz w:val="28"/>
          <w:szCs w:val="28"/>
        </w:rPr>
        <w:t xml:space="preserve">Насколько цель предлагаемого правового регулирования соотносится с проблемой, на решение которой оно направлено? В какой степени, на Ваш взгляд, принятие проекта муниципального нормативного правового акта позволит достигнуть поставленную цель? </w:t>
      </w:r>
    </w:p>
    <w:p w:rsidR="004A2343" w:rsidRPr="00B209D7" w:rsidRDefault="004A2343" w:rsidP="004A2343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B209D7">
        <w:rPr>
          <w:sz w:val="28"/>
          <w:szCs w:val="28"/>
        </w:rPr>
        <w:t>____________________________________________________________________</w:t>
      </w:r>
    </w:p>
    <w:p w:rsidR="004A2343" w:rsidRDefault="004A2343" w:rsidP="004A2343">
      <w:pPr>
        <w:pStyle w:val="Default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A2343" w:rsidRPr="00B209D7" w:rsidRDefault="004A2343" w:rsidP="004A234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9D7">
        <w:rPr>
          <w:sz w:val="28"/>
          <w:szCs w:val="28"/>
        </w:rPr>
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 w:rsidRPr="00B209D7">
        <w:rPr>
          <w:sz w:val="28"/>
          <w:szCs w:val="28"/>
        </w:rPr>
        <w:t>затратны</w:t>
      </w:r>
      <w:proofErr w:type="spellEnd"/>
      <w:r w:rsidRPr="00B209D7">
        <w:rPr>
          <w:sz w:val="28"/>
          <w:szCs w:val="28"/>
        </w:rPr>
        <w:t xml:space="preserve"> для участников общественных отношений и (или) более эффективны? </w:t>
      </w:r>
    </w:p>
    <w:p w:rsidR="004A2343" w:rsidRPr="00B209D7" w:rsidRDefault="004A2343" w:rsidP="004A2343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B209D7">
        <w:rPr>
          <w:sz w:val="28"/>
          <w:szCs w:val="28"/>
        </w:rPr>
        <w:t>________________________________________________________________</w:t>
      </w:r>
    </w:p>
    <w:p w:rsidR="004A2343" w:rsidRPr="00B209D7" w:rsidRDefault="004A2343" w:rsidP="004A2343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A2343" w:rsidRPr="00B209D7" w:rsidRDefault="004A2343" w:rsidP="004A2343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муниципального нормативного правового акта?</w:t>
      </w:r>
    </w:p>
    <w:p w:rsidR="004A2343" w:rsidRPr="00B209D7" w:rsidRDefault="004A2343" w:rsidP="004A2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A2343" w:rsidRPr="00B209D7" w:rsidRDefault="004A2343" w:rsidP="004A2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pStyle w:val="a3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Ваше общее мнение о данном проекте муниципального нормативного правового акта.</w:t>
      </w:r>
    </w:p>
    <w:p w:rsidR="004A2343" w:rsidRDefault="004A2343" w:rsidP="004A2343">
      <w:pPr>
        <w:pStyle w:val="2"/>
        <w:tabs>
          <w:tab w:val="left" w:pos="1134"/>
        </w:tabs>
        <w:spacing w:after="0" w:line="240" w:lineRule="auto"/>
        <w:jc w:val="both"/>
      </w:pPr>
      <w:r>
        <w:rPr>
          <w:sz w:val="28"/>
          <w:szCs w:val="28"/>
        </w:rPr>
        <w:t>____________________________________________________________________</w:t>
      </w:r>
    </w:p>
    <w:sectPr w:rsidR="004A2343" w:rsidSect="00E61B47">
      <w:pgSz w:w="11905" w:h="16838"/>
      <w:pgMar w:top="851" w:right="851" w:bottom="993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A7C32"/>
    <w:multiLevelType w:val="hybridMultilevel"/>
    <w:tmpl w:val="7DAA5204"/>
    <w:lvl w:ilvl="0" w:tplc="4A38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8"/>
    <w:rsid w:val="002D16F8"/>
    <w:rsid w:val="0043290F"/>
    <w:rsid w:val="004A2343"/>
    <w:rsid w:val="00F01535"/>
    <w:rsid w:val="00F9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74580-29B7-4800-88AF-2F053D18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4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A2343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A23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A2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4A23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4A23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3FDD-A19E-47EB-89D5-F59ABF3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5</cp:revision>
  <dcterms:created xsi:type="dcterms:W3CDTF">2022-06-20T11:49:00Z</dcterms:created>
  <dcterms:modified xsi:type="dcterms:W3CDTF">2022-06-20T11:56:00Z</dcterms:modified>
</cp:coreProperties>
</file>